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00" w:rsidRPr="00C4042D" w:rsidRDefault="00C4042D" w:rsidP="00C4042D">
      <w:pPr>
        <w:autoSpaceDE w:val="0"/>
        <w:autoSpaceDN w:val="0"/>
        <w:adjustRightInd w:val="0"/>
        <w:spacing w:after="0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u w:val="single"/>
          <w:rtl/>
        </w:rPr>
      </w:pPr>
      <w:bookmarkStart w:id="0" w:name="_GoBack"/>
      <w:bookmarkEnd w:id="0"/>
      <w:r w:rsidRPr="00C4042D">
        <w:rPr>
          <w:rFonts w:ascii="Times New Roman" w:eastAsia="Times New Roman" w:hAnsi="Times New Roman" w:cs="PT Bold Heading" w:hint="cs"/>
          <w:shadow/>
          <w:sz w:val="56"/>
          <w:szCs w:val="56"/>
          <w:u w:val="single"/>
          <w:rtl/>
        </w:rPr>
        <w:t>السيرة الذاتية</w:t>
      </w:r>
    </w:p>
    <w:p w:rsidR="00C4042D" w:rsidRDefault="00C4042D" w:rsidP="00C4042D">
      <w:pPr>
        <w:autoSpaceDE w:val="0"/>
        <w:autoSpaceDN w:val="0"/>
        <w:adjustRightInd w:val="0"/>
        <w:spacing w:after="0"/>
        <w:ind w:left="-199" w:right="-567"/>
        <w:rPr>
          <w:rFonts w:ascii="Times New Roman" w:eastAsia="Times New Roman" w:hAnsi="Times New Roman" w:cs="PT Bold Heading"/>
          <w:shadow/>
          <w:sz w:val="32"/>
          <w:szCs w:val="32"/>
          <w:rtl/>
          <w:lang w:bidi="ar-IQ"/>
        </w:rPr>
      </w:pPr>
    </w:p>
    <w:p w:rsidR="00C4042D" w:rsidRPr="00C4042D" w:rsidRDefault="00C4042D" w:rsidP="006343E5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اسم الرباعي واللقب :</w:t>
      </w:r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 xml:space="preserve">تغريد عبد الله احمد العلي </w:t>
      </w:r>
      <w:proofErr w:type="spellStart"/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الدهيمي</w:t>
      </w:r>
      <w:proofErr w:type="spellEnd"/>
      <w:r w:rsidR="006343E5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</w:t>
      </w:r>
      <w:r w:rsidR="006343E5">
        <w:rPr>
          <w:rFonts w:ascii="Times New Roman" w:eastAsia="Times New Roman" w:hAnsi="Times New Roman" w:cs="PT Bold Heading"/>
          <w:shadow/>
          <w:noProof/>
          <w:sz w:val="32"/>
          <w:szCs w:val="32"/>
          <w:rtl/>
        </w:rPr>
        <w:drawing>
          <wp:inline distT="0" distB="0" distL="0" distR="0">
            <wp:extent cx="1685925" cy="2095500"/>
            <wp:effectExtent l="19050" t="0" r="9525" b="0"/>
            <wp:docPr id="2" name="صورة 2" descr="C:\Users\Hi-TECH\Documents\IMG_20160316_23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-TECH\Documents\IMG_20160316_231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26" cy="209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2D" w:rsidRPr="00C4042D" w:rsidRDefault="00C4042D" w:rsidP="00FB56F4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تاريخ الميلاد :     </w:t>
      </w:r>
      <w:r w:rsidR="00FB56F4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5</w:t>
      </w:r>
      <w:r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يوم  </w:t>
      </w:r>
      <w:r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</w:t>
      </w:r>
      <w:r w:rsidR="00FB56F4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1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 شهر   </w:t>
      </w:r>
      <w:r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 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197</w:t>
      </w:r>
      <w:r w:rsidR="00FB56F4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6</w:t>
      </w: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سنة  </w:t>
      </w:r>
    </w:p>
    <w:p w:rsidR="00C4042D" w:rsidRPr="001473A7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الحالة الزوجية : </w:t>
      </w:r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متزوج</w:t>
      </w:r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ة</w:t>
      </w:r>
    </w:p>
    <w:p w:rsidR="00C4042D" w:rsidRPr="001473A7" w:rsidRDefault="00C4042D" w:rsidP="001473A7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عدد </w:t>
      </w:r>
      <w:proofErr w:type="spellStart"/>
      <w:r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الاولاد</w:t>
      </w:r>
      <w:proofErr w:type="spellEnd"/>
      <w:r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 :</w:t>
      </w:r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 1 </w:t>
      </w:r>
    </w:p>
    <w:p w:rsidR="00C4042D" w:rsidRPr="00C4042D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ديانة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مسلم</w:t>
      </w:r>
    </w:p>
    <w:p w:rsidR="00C4042D" w:rsidRPr="001473A7" w:rsidRDefault="00C4042D" w:rsidP="00FB56F4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تخصص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دكتوراه </w:t>
      </w:r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لغة عربية</w:t>
      </w:r>
    </w:p>
    <w:p w:rsidR="00C4042D" w:rsidRPr="00C4042D" w:rsidRDefault="00C4042D" w:rsidP="00C4042D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وظيفة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proofErr w:type="spellStart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استاذ</w:t>
      </w:r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ة</w:t>
      </w:r>
      <w:proofErr w:type="spellEnd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 جامعي</w:t>
      </w:r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ة</w:t>
      </w:r>
    </w:p>
    <w:p w:rsidR="00C4042D" w:rsidRPr="001473A7" w:rsidRDefault="00C4042D" w:rsidP="00FB56F4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درجة العلمية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proofErr w:type="spellStart"/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استاذ</w:t>
      </w:r>
      <w:proofErr w:type="spellEnd"/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 xml:space="preserve"> مساعد</w:t>
      </w:r>
    </w:p>
    <w:p w:rsidR="00C4042D" w:rsidRPr="001473A7" w:rsidRDefault="00C4042D" w:rsidP="00FB56F4">
      <w:pPr>
        <w:autoSpaceDE w:val="0"/>
        <w:autoSpaceDN w:val="0"/>
        <w:adjustRightInd w:val="0"/>
        <w:spacing w:after="0"/>
        <w:ind w:left="-625" w:right="-567" w:firstLine="426"/>
        <w:rPr>
          <w:rFonts w:asciiTheme="majorBidi" w:eastAsia="Times New Roman" w:hAnsiTheme="majorBidi" w:cstheme="majorBidi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عنوان العمل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 xml:space="preserve"> </w:t>
      </w:r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الجامعة </w:t>
      </w:r>
      <w:proofErr w:type="spellStart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المستنصرية</w:t>
      </w:r>
      <w:proofErr w:type="spellEnd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/كلية التربية </w:t>
      </w:r>
      <w:proofErr w:type="spellStart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>الاساسية</w:t>
      </w:r>
      <w:proofErr w:type="spellEnd"/>
      <w:r w:rsidR="001473A7" w:rsidRPr="001473A7">
        <w:rPr>
          <w:rFonts w:asciiTheme="majorBidi" w:eastAsia="Times New Roman" w:hAnsiTheme="majorBidi" w:cstheme="majorBidi"/>
          <w:shadow/>
          <w:sz w:val="32"/>
          <w:szCs w:val="32"/>
          <w:rtl/>
        </w:rPr>
        <w:t xml:space="preserve">/قسم </w:t>
      </w:r>
      <w:r w:rsidR="00FB56F4">
        <w:rPr>
          <w:rFonts w:asciiTheme="majorBidi" w:eastAsia="Times New Roman" w:hAnsiTheme="majorBidi" w:cstheme="majorBidi" w:hint="cs"/>
          <w:shadow/>
          <w:sz w:val="32"/>
          <w:szCs w:val="32"/>
          <w:rtl/>
        </w:rPr>
        <w:t>اللغة العربية</w:t>
      </w:r>
    </w:p>
    <w:p w:rsidR="00C4042D" w:rsidRPr="00C4042D" w:rsidRDefault="00C4042D" w:rsidP="00FB56F4">
      <w:pPr>
        <w:autoSpaceDE w:val="0"/>
        <w:autoSpaceDN w:val="0"/>
        <w:adjustRightInd w:val="0"/>
        <w:spacing w:after="0"/>
        <w:ind w:left="-625" w:right="-567" w:firstLine="426"/>
        <w:rPr>
          <w:rFonts w:ascii="Times New Roman" w:eastAsia="Times New Roman" w:hAnsi="Times New Roman" w:cs="PT Bold Heading"/>
          <w:shadow/>
          <w:sz w:val="32"/>
          <w:szCs w:val="32"/>
          <w:rtl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هاتف النقال :</w:t>
      </w:r>
      <w:r w:rsidR="001473A7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0790</w:t>
      </w:r>
      <w:r w:rsidR="00FB56F4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6176946</w:t>
      </w:r>
    </w:p>
    <w:p w:rsidR="00C4042D" w:rsidRDefault="00C4042D" w:rsidP="00FB56F4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  <w:r w:rsidRPr="00C4042D">
        <w:rPr>
          <w:rFonts w:ascii="Times New Roman" w:eastAsia="Times New Roman" w:hAnsi="Times New Roman" w:cs="PT Bold Heading" w:hint="cs"/>
          <w:shadow/>
          <w:sz w:val="32"/>
          <w:szCs w:val="32"/>
          <w:rtl/>
        </w:rPr>
        <w:t>البريد الالكتروني</w:t>
      </w:r>
      <w:r w:rsidRPr="00C4042D">
        <w:rPr>
          <w:rFonts w:hint="cs"/>
          <w:sz w:val="10"/>
          <w:szCs w:val="10"/>
          <w:rtl/>
          <w:lang w:bidi="ar-IQ"/>
        </w:rPr>
        <w:t xml:space="preserve"> </w:t>
      </w:r>
      <w:r>
        <w:rPr>
          <w:rFonts w:hint="cs"/>
          <w:rtl/>
          <w:lang w:bidi="ar-IQ"/>
        </w:rPr>
        <w:t>:</w:t>
      </w:r>
      <w:proofErr w:type="spellStart"/>
      <w:r w:rsidR="00FB56F4">
        <w:rPr>
          <w:lang w:bidi="ar-IQ"/>
        </w:rPr>
        <w:t>tagreedalduhaimy</w:t>
      </w:r>
      <w:proofErr w:type="spellEnd"/>
      <w:r w:rsidR="00FB56F4">
        <w:rPr>
          <w:lang w:bidi="ar-IQ"/>
        </w:rPr>
        <w:t xml:space="preserve"> </w:t>
      </w:r>
      <w:r w:rsidR="001473A7">
        <w:rPr>
          <w:lang w:bidi="ar-IQ"/>
        </w:rPr>
        <w:t>@yahoo.com</w:t>
      </w: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Fonts w:hint="cs"/>
          <w:rtl/>
          <w:lang w:bidi="ar-IQ"/>
        </w:rPr>
      </w:pP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</w:p>
    <w:p w:rsidR="0090648F" w:rsidRDefault="0090648F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</w:p>
    <w:p w:rsidR="006343E5" w:rsidRDefault="006343E5" w:rsidP="001473A7">
      <w:pPr>
        <w:autoSpaceDE w:val="0"/>
        <w:autoSpaceDN w:val="0"/>
        <w:adjustRightInd w:val="0"/>
        <w:spacing w:after="0"/>
        <w:ind w:left="-625" w:right="-567" w:firstLine="426"/>
        <w:rPr>
          <w:rtl/>
          <w:lang w:bidi="ar-IQ"/>
        </w:rPr>
      </w:pPr>
    </w:p>
    <w:p w:rsidR="00C4042D" w:rsidRPr="00C4042D" w:rsidRDefault="006546EF" w:rsidP="00C4042D">
      <w:pPr>
        <w:autoSpaceDE w:val="0"/>
        <w:autoSpaceDN w:val="0"/>
        <w:adjustRightInd w:val="0"/>
        <w:spacing w:after="0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rtl/>
        </w:rPr>
      </w:pP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lastRenderedPageBreak/>
        <w:t xml:space="preserve">أولا : </w:t>
      </w:r>
      <w:r w:rsidR="00C4042D" w:rsidRPr="00C4042D"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>المؤهلات العلمية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2298"/>
        <w:gridCol w:w="1962"/>
        <w:gridCol w:w="2432"/>
        <w:gridCol w:w="1830"/>
      </w:tblGrid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spacing w:line="276" w:lineRule="auto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C4042D" w:rsidRPr="006546EF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جامعة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C4042D" w:rsidRPr="006546EF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كلي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C4042D" w:rsidRPr="006546EF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التاريخ</w:t>
            </w:r>
          </w:p>
        </w:tc>
      </w:tr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بكالوريوس</w:t>
            </w:r>
          </w:p>
        </w:tc>
        <w:tc>
          <w:tcPr>
            <w:tcW w:w="1962" w:type="dxa"/>
            <w:vAlign w:val="center"/>
          </w:tcPr>
          <w:p w:rsidR="00C4042D" w:rsidRPr="001473A7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Theme="majorBidi" w:eastAsia="Times New Roman" w:hAnsiTheme="majorBidi" w:cs="PT Bold Heading"/>
                <w:shadow/>
                <w:sz w:val="28"/>
                <w:szCs w:val="28"/>
                <w:rtl/>
              </w:rPr>
            </w:pPr>
            <w:r w:rsidRPr="001473A7">
              <w:rPr>
                <w:rFonts w:asciiTheme="majorBidi" w:eastAsia="Times New Roman" w:hAnsiTheme="majorBidi" w:cs="PT Bold Heading" w:hint="cs"/>
                <w:shadow/>
                <w:sz w:val="28"/>
                <w:szCs w:val="28"/>
                <w:rtl/>
              </w:rPr>
              <w:t>بغداد</w:t>
            </w:r>
          </w:p>
        </w:tc>
        <w:tc>
          <w:tcPr>
            <w:tcW w:w="2432" w:type="dxa"/>
            <w:vAlign w:val="center"/>
          </w:tcPr>
          <w:p w:rsidR="00C4042D" w:rsidRPr="001473A7" w:rsidRDefault="00FB56F4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 xml:space="preserve">العلوم </w:t>
            </w:r>
            <w:proofErr w:type="spellStart"/>
            <w:r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>الاسلامية</w:t>
            </w:r>
            <w:proofErr w:type="spellEnd"/>
          </w:p>
        </w:tc>
        <w:tc>
          <w:tcPr>
            <w:tcW w:w="1830" w:type="dxa"/>
            <w:vAlign w:val="center"/>
          </w:tcPr>
          <w:p w:rsidR="00C4042D" w:rsidRPr="001473A7" w:rsidRDefault="001473A7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 w:rsidRPr="001473A7"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1997-1998م</w:t>
            </w:r>
          </w:p>
        </w:tc>
      </w:tr>
      <w:tr w:rsidR="00FB56F4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FB56F4" w:rsidRPr="006546EF" w:rsidRDefault="00FB56F4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ماجستير</w:t>
            </w:r>
          </w:p>
        </w:tc>
        <w:tc>
          <w:tcPr>
            <w:tcW w:w="1962" w:type="dxa"/>
            <w:vAlign w:val="center"/>
          </w:tcPr>
          <w:p w:rsidR="00FB56F4" w:rsidRPr="00C4042D" w:rsidRDefault="00FB56F4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بغداد</w:t>
            </w:r>
          </w:p>
        </w:tc>
        <w:tc>
          <w:tcPr>
            <w:tcW w:w="2432" w:type="dxa"/>
            <w:vAlign w:val="center"/>
          </w:tcPr>
          <w:p w:rsidR="00FB56F4" w:rsidRPr="001473A7" w:rsidRDefault="00FB56F4" w:rsidP="007F08C9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 xml:space="preserve">العلوم </w:t>
            </w:r>
            <w:proofErr w:type="spellStart"/>
            <w:r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>الاسلامية</w:t>
            </w:r>
            <w:proofErr w:type="spellEnd"/>
          </w:p>
        </w:tc>
        <w:tc>
          <w:tcPr>
            <w:tcW w:w="1830" w:type="dxa"/>
            <w:vAlign w:val="center"/>
          </w:tcPr>
          <w:p w:rsidR="00FB56F4" w:rsidRPr="00C4042D" w:rsidRDefault="00FB56F4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2001م</w:t>
            </w:r>
          </w:p>
        </w:tc>
      </w:tr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دكتوراه</w:t>
            </w:r>
          </w:p>
        </w:tc>
        <w:tc>
          <w:tcPr>
            <w:tcW w:w="1962" w:type="dxa"/>
            <w:vAlign w:val="center"/>
          </w:tcPr>
          <w:p w:rsidR="00C4042D" w:rsidRPr="00C4042D" w:rsidRDefault="00FB56F4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بغداد</w:t>
            </w:r>
          </w:p>
        </w:tc>
        <w:tc>
          <w:tcPr>
            <w:tcW w:w="2432" w:type="dxa"/>
            <w:vAlign w:val="center"/>
          </w:tcPr>
          <w:p w:rsidR="00C4042D" w:rsidRPr="001473A7" w:rsidRDefault="001473A7" w:rsidP="00FB56F4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4"/>
                <w:szCs w:val="24"/>
                <w:rtl/>
              </w:rPr>
            </w:pPr>
            <w:r w:rsidRPr="001473A7"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 xml:space="preserve">كلية </w:t>
            </w:r>
            <w:proofErr w:type="spellStart"/>
            <w:r w:rsidR="00FB56F4">
              <w:rPr>
                <w:rFonts w:ascii="Times New Roman" w:eastAsia="Times New Roman" w:hAnsi="Times New Roman" w:cs="PT Bold Heading" w:hint="cs"/>
                <w:shadow/>
                <w:sz w:val="24"/>
                <w:szCs w:val="24"/>
                <w:rtl/>
              </w:rPr>
              <w:t>الاداب</w:t>
            </w:r>
            <w:proofErr w:type="spellEnd"/>
          </w:p>
        </w:tc>
        <w:tc>
          <w:tcPr>
            <w:tcW w:w="1830" w:type="dxa"/>
            <w:vAlign w:val="center"/>
          </w:tcPr>
          <w:p w:rsidR="00C4042D" w:rsidRPr="00C4042D" w:rsidRDefault="00D56032" w:rsidP="00FB56F4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20</w:t>
            </w:r>
            <w:r w:rsidR="00FB56F4"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08</w:t>
            </w:r>
            <w:r>
              <w:rPr>
                <w:rFonts w:ascii="Times New Roman" w:eastAsia="Times New Roman" w:hAnsi="Times New Roman" w:cs="PT Bold Heading" w:hint="cs"/>
                <w:shadow/>
                <w:sz w:val="28"/>
                <w:szCs w:val="28"/>
                <w:rtl/>
              </w:rPr>
              <w:t>م</w:t>
            </w:r>
          </w:p>
        </w:tc>
      </w:tr>
      <w:tr w:rsidR="00C4042D" w:rsidTr="006546EF">
        <w:trPr>
          <w:jc w:val="center"/>
        </w:trPr>
        <w:tc>
          <w:tcPr>
            <w:tcW w:w="2298" w:type="dxa"/>
            <w:shd w:val="clear" w:color="auto" w:fill="D9D9D9" w:themeFill="background1" w:themeFillShade="D9"/>
            <w:vAlign w:val="center"/>
          </w:tcPr>
          <w:p w:rsidR="00C4042D" w:rsidRPr="006546EF" w:rsidRDefault="006546EF" w:rsidP="006546EF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hadow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 xml:space="preserve">   </w:t>
            </w:r>
            <w:r w:rsidR="00C4042D" w:rsidRPr="006546EF">
              <w:rPr>
                <w:rFonts w:ascii="Times New Roman" w:eastAsia="Times New Roman" w:hAnsi="Times New Roman" w:cs="PT Bold Heading" w:hint="cs"/>
                <w:shadow/>
                <w:sz w:val="32"/>
                <w:szCs w:val="32"/>
                <w:rtl/>
              </w:rPr>
              <w:t>دبلوم عام</w:t>
            </w:r>
          </w:p>
        </w:tc>
        <w:tc>
          <w:tcPr>
            <w:tcW w:w="1962" w:type="dxa"/>
            <w:vAlign w:val="center"/>
          </w:tcPr>
          <w:p w:rsidR="00C4042D" w:rsidRPr="00C4042D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</w:p>
        </w:tc>
        <w:tc>
          <w:tcPr>
            <w:tcW w:w="2432" w:type="dxa"/>
            <w:vAlign w:val="center"/>
          </w:tcPr>
          <w:p w:rsidR="00C4042D" w:rsidRPr="00C4042D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</w:p>
        </w:tc>
        <w:tc>
          <w:tcPr>
            <w:tcW w:w="1830" w:type="dxa"/>
            <w:vAlign w:val="center"/>
          </w:tcPr>
          <w:p w:rsidR="00C4042D" w:rsidRPr="00C4042D" w:rsidRDefault="00C4042D" w:rsidP="00C4042D">
            <w:pPr>
              <w:autoSpaceDE w:val="0"/>
              <w:autoSpaceDN w:val="0"/>
              <w:adjustRightInd w:val="0"/>
              <w:spacing w:line="276" w:lineRule="auto"/>
              <w:ind w:left="-199" w:right="-567"/>
              <w:jc w:val="center"/>
              <w:rPr>
                <w:rFonts w:ascii="Times New Roman" w:eastAsia="Times New Roman" w:hAnsi="Times New Roman" w:cs="PT Bold Heading"/>
                <w:shadow/>
                <w:sz w:val="28"/>
                <w:szCs w:val="28"/>
                <w:rtl/>
              </w:rPr>
            </w:pPr>
          </w:p>
        </w:tc>
      </w:tr>
    </w:tbl>
    <w:p w:rsidR="00C4042D" w:rsidRDefault="006546EF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rtl/>
        </w:rPr>
      </w:pPr>
      <w:r w:rsidRPr="006546EF"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>ثانيا:</w:t>
      </w: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 xml:space="preserve"> التدر</w:t>
      </w:r>
      <w:r>
        <w:rPr>
          <w:rFonts w:ascii="Times New Roman" w:eastAsia="Times New Roman" w:hAnsi="Times New Roman" w:cs="PT Bold Heading" w:hint="eastAsia"/>
          <w:shadow/>
          <w:sz w:val="56"/>
          <w:szCs w:val="56"/>
          <w:rtl/>
        </w:rPr>
        <w:t>ج</w:t>
      </w: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 xml:space="preserve"> الوظيفي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2268"/>
        <w:gridCol w:w="2693"/>
        <w:gridCol w:w="2822"/>
      </w:tblGrid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الفترة من </w:t>
            </w:r>
            <w:r w:rsidR="007C590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الى</w:t>
            </w:r>
          </w:p>
        </w:tc>
      </w:tr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6546EF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تدريسي</w:t>
            </w:r>
            <w:r w:rsidR="00FB56F4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ة</w:t>
            </w: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56032" w:rsidRPr="00D56032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جامعة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ستنصرية</w:t>
            </w:r>
            <w:proofErr w:type="spellEnd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/</w:t>
            </w:r>
          </w:p>
          <w:p w:rsidR="006546EF" w:rsidRPr="00D56032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كلية التربية </w:t>
            </w:r>
            <w:proofErr w:type="spellStart"/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اسية</w:t>
            </w:r>
            <w:proofErr w:type="spellEnd"/>
          </w:p>
        </w:tc>
        <w:tc>
          <w:tcPr>
            <w:tcW w:w="2822" w:type="dxa"/>
            <w:vAlign w:val="center"/>
          </w:tcPr>
          <w:p w:rsidR="006546EF" w:rsidRPr="006546EF" w:rsidRDefault="00D56032" w:rsidP="00FB56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2و</w:t>
            </w:r>
            <w:r w:rsidR="00FB56F4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حتى</w:t>
            </w: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6546EF" w:rsidTr="006546EF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6546EF" w:rsidRPr="006546EF" w:rsidRDefault="006546EF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8B7618" w:rsidRDefault="006546EF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56"/>
          <w:szCs w:val="56"/>
          <w:rtl/>
        </w:rPr>
      </w:pPr>
      <w:r>
        <w:rPr>
          <w:rFonts w:ascii="Times New Roman" w:eastAsia="Times New Roman" w:hAnsi="Times New Roman" w:cs="PT Bold Heading" w:hint="cs"/>
          <w:shadow/>
          <w:sz w:val="56"/>
          <w:szCs w:val="56"/>
          <w:rtl/>
        </w:rPr>
        <w:t>ثالثا: التدريس الجامعي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2976"/>
        <w:gridCol w:w="1985"/>
        <w:gridCol w:w="2822"/>
      </w:tblGrid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الجهة(المعهد</w:t>
            </w:r>
            <w:r w:rsidRPr="008B7618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-الكلية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الفترة من </w:t>
            </w:r>
            <w:r w:rsidR="007C590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–</w:t>
            </w: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الى</w:t>
            </w:r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8B7618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كلية التربية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ساسية</w:t>
            </w:r>
            <w:proofErr w:type="spellEnd"/>
          </w:p>
        </w:tc>
        <w:tc>
          <w:tcPr>
            <w:tcW w:w="1985" w:type="dxa"/>
            <w:vAlign w:val="center"/>
          </w:tcPr>
          <w:p w:rsidR="008B7618" w:rsidRPr="006546EF" w:rsidRDefault="00D56032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</w:tc>
        <w:tc>
          <w:tcPr>
            <w:tcW w:w="2822" w:type="dxa"/>
            <w:vAlign w:val="center"/>
          </w:tcPr>
          <w:p w:rsidR="008B7618" w:rsidRPr="006546EF" w:rsidRDefault="00D56032" w:rsidP="00FB56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2م و</w:t>
            </w:r>
            <w:r w:rsidR="00FB56F4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حتى</w:t>
            </w: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8B7618" w:rsidTr="008B7618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976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822" w:type="dxa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8B7618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rPr>
          <w:rFonts w:ascii="Times New Roman" w:eastAsia="Times New Roman" w:hAnsi="Times New Roman" w:cs="PT Bold Heading"/>
          <w:shadow/>
          <w:sz w:val="48"/>
          <w:szCs w:val="48"/>
          <w:rtl/>
        </w:rPr>
      </w:pPr>
      <w:r>
        <w:rPr>
          <w:rFonts w:ascii="Times New Roman" w:eastAsia="Times New Roman" w:hAnsi="Times New Roman" w:cs="PT Bold Heading" w:hint="cs"/>
          <w:shadow/>
          <w:sz w:val="48"/>
          <w:szCs w:val="48"/>
          <w:rtl/>
        </w:rPr>
        <w:lastRenderedPageBreak/>
        <w:t xml:space="preserve">  </w:t>
      </w:r>
    </w:p>
    <w:p w:rsidR="008B7618" w:rsidRPr="008B7618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rPr>
          <w:rFonts w:ascii="Times New Roman" w:eastAsia="Times New Roman" w:hAnsi="Times New Roman" w:cs="PT Bold Heading"/>
          <w:shadow/>
          <w:sz w:val="48"/>
          <w:szCs w:val="48"/>
          <w:rtl/>
        </w:rPr>
      </w:pPr>
      <w:r>
        <w:rPr>
          <w:rFonts w:ascii="Times New Roman" w:eastAsia="Times New Roman" w:hAnsi="Times New Roman" w:cs="PT Bold Heading" w:hint="cs"/>
          <w:shadow/>
          <w:sz w:val="48"/>
          <w:szCs w:val="48"/>
          <w:rtl/>
        </w:rPr>
        <w:t xml:space="preserve">     </w:t>
      </w:r>
      <w:r w:rsidRPr="008B7618">
        <w:rPr>
          <w:rFonts w:ascii="Times New Roman" w:eastAsia="Times New Roman" w:hAnsi="Times New Roman" w:cs="PT Bold Heading" w:hint="cs"/>
          <w:shadow/>
          <w:sz w:val="48"/>
          <w:szCs w:val="48"/>
          <w:rtl/>
        </w:rPr>
        <w:t>رابعا: المقررا</w:t>
      </w:r>
      <w:r w:rsidRPr="008B7618">
        <w:rPr>
          <w:rFonts w:ascii="Times New Roman" w:eastAsia="Times New Roman" w:hAnsi="Times New Roman" w:cs="PT Bold Heading" w:hint="eastAsia"/>
          <w:shadow/>
          <w:sz w:val="48"/>
          <w:szCs w:val="48"/>
          <w:rtl/>
        </w:rPr>
        <w:t>ت</w:t>
      </w:r>
      <w:r w:rsidRPr="008B7618">
        <w:rPr>
          <w:rFonts w:ascii="Times New Roman" w:eastAsia="Times New Roman" w:hAnsi="Times New Roman" w:cs="PT Bold Heading" w:hint="cs"/>
          <w:shadow/>
          <w:sz w:val="48"/>
          <w:szCs w:val="48"/>
          <w:rtl/>
        </w:rPr>
        <w:t xml:space="preserve"> الدراسية التي قمت بتدريسها</w:t>
      </w:r>
    </w:p>
    <w:tbl>
      <w:tblPr>
        <w:tblStyle w:val="a3"/>
        <w:bidiVisual/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2976"/>
        <w:gridCol w:w="1985"/>
        <w:gridCol w:w="2822"/>
      </w:tblGrid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قس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سنة</w:t>
            </w:r>
          </w:p>
        </w:tc>
      </w:tr>
      <w:tr w:rsidR="008B761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8B7618" w:rsidRPr="00D56032" w:rsidRDefault="00D56032" w:rsidP="006765E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قسم </w:t>
            </w:r>
            <w:r w:rsidR="006765E8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985" w:type="dxa"/>
            <w:vAlign w:val="center"/>
          </w:tcPr>
          <w:p w:rsidR="008B7618" w:rsidRPr="006546EF" w:rsidRDefault="006765E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منتخب</w:t>
            </w:r>
          </w:p>
        </w:tc>
        <w:tc>
          <w:tcPr>
            <w:tcW w:w="2822" w:type="dxa"/>
            <w:vAlign w:val="center"/>
          </w:tcPr>
          <w:p w:rsidR="008B7618" w:rsidRPr="006546EF" w:rsidRDefault="00D56032" w:rsidP="006765E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</w:t>
            </w:r>
            <w:r w:rsidR="006765E8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4</w:t>
            </w: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م </w:t>
            </w:r>
          </w:p>
        </w:tc>
      </w:tr>
      <w:tr w:rsidR="006765E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765E8" w:rsidRPr="006546EF" w:rsidRDefault="006765E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6765E8" w:rsidRPr="00D56032" w:rsidRDefault="006765E8" w:rsidP="007F08C9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985" w:type="dxa"/>
            <w:vAlign w:val="center"/>
          </w:tcPr>
          <w:p w:rsidR="006765E8" w:rsidRPr="00D56032" w:rsidRDefault="006765E8" w:rsidP="00D5603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rtl/>
              </w:rPr>
            </w:pPr>
            <w:r>
              <w:rPr>
                <w:rFonts w:ascii="Times New Roman" w:eastAsia="Times New Roman" w:hAnsi="Times New Roman" w:cs="PT Bold Heading" w:hint="cs"/>
                <w:rtl/>
              </w:rPr>
              <w:t>الصرف</w:t>
            </w:r>
          </w:p>
        </w:tc>
        <w:tc>
          <w:tcPr>
            <w:tcW w:w="2822" w:type="dxa"/>
            <w:vAlign w:val="center"/>
          </w:tcPr>
          <w:p w:rsidR="006765E8" w:rsidRPr="006546EF" w:rsidRDefault="006765E8" w:rsidP="006765E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09م وحتى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6765E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765E8" w:rsidRPr="006546EF" w:rsidRDefault="006765E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6765E8" w:rsidRPr="00D56032" w:rsidRDefault="006765E8" w:rsidP="006765E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D5603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قسم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تربية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اسلامية</w:t>
            </w:r>
            <w:proofErr w:type="spellEnd"/>
          </w:p>
        </w:tc>
        <w:tc>
          <w:tcPr>
            <w:tcW w:w="1985" w:type="dxa"/>
            <w:vAlign w:val="center"/>
          </w:tcPr>
          <w:p w:rsidR="006765E8" w:rsidRPr="006546EF" w:rsidRDefault="006765E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نحو</w:t>
            </w:r>
          </w:p>
        </w:tc>
        <w:tc>
          <w:tcPr>
            <w:tcW w:w="2822" w:type="dxa"/>
            <w:vAlign w:val="center"/>
          </w:tcPr>
          <w:p w:rsidR="006765E8" w:rsidRPr="006546EF" w:rsidRDefault="006765E8" w:rsidP="006765E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2008م </w:t>
            </w:r>
          </w:p>
        </w:tc>
      </w:tr>
      <w:tr w:rsidR="006765E8" w:rsidTr="00A54C83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6765E8" w:rsidRDefault="006765E8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2976" w:type="dxa"/>
            <w:vAlign w:val="center"/>
          </w:tcPr>
          <w:p w:rsidR="006765E8" w:rsidRPr="00FB56F4" w:rsidRDefault="006765E8" w:rsidP="00FB56F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FB56F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علوم /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جغرافية</w:t>
            </w:r>
            <w:r w:rsidRPr="00FB56F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/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تاريخ</w:t>
            </w:r>
          </w:p>
          <w:p w:rsidR="006765E8" w:rsidRDefault="006765E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FB56F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التربية الخاصة /رياض </w:t>
            </w:r>
            <w:proofErr w:type="spellStart"/>
            <w:r w:rsidRPr="00FB56F4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اطفال</w:t>
            </w:r>
            <w:proofErr w:type="spellEnd"/>
          </w:p>
          <w:p w:rsidR="006765E8" w:rsidRDefault="006765E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رشاد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/معلم الصفوف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ولى</w:t>
            </w:r>
            <w:proofErr w:type="spellEnd"/>
          </w:p>
          <w:p w:rsidR="006765E8" w:rsidRPr="00FB56F4" w:rsidRDefault="006765E8" w:rsidP="00137E8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سرية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/حاسبات/ رياضيات</w:t>
            </w:r>
          </w:p>
        </w:tc>
        <w:tc>
          <w:tcPr>
            <w:tcW w:w="1985" w:type="dxa"/>
            <w:vAlign w:val="center"/>
          </w:tcPr>
          <w:p w:rsidR="006765E8" w:rsidRPr="006546EF" w:rsidRDefault="006765E8" w:rsidP="001668B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عربية عامة</w:t>
            </w:r>
          </w:p>
        </w:tc>
        <w:tc>
          <w:tcPr>
            <w:tcW w:w="2822" w:type="dxa"/>
            <w:vAlign w:val="center"/>
          </w:tcPr>
          <w:p w:rsidR="006765E8" w:rsidRPr="00137E88" w:rsidRDefault="006765E8" w:rsidP="006765E8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02م -20</w:t>
            </w: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13</w:t>
            </w:r>
            <w:r w:rsidRPr="00137E88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م</w:t>
            </w:r>
          </w:p>
        </w:tc>
      </w:tr>
    </w:tbl>
    <w:p w:rsidR="008B7618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44"/>
          <w:szCs w:val="44"/>
          <w:rtl/>
        </w:rPr>
      </w:pPr>
    </w:p>
    <w:p w:rsidR="008B7618" w:rsidRPr="008B7618" w:rsidRDefault="008B7618" w:rsidP="008B7618">
      <w:pPr>
        <w:autoSpaceDE w:val="0"/>
        <w:autoSpaceDN w:val="0"/>
        <w:adjustRightInd w:val="0"/>
        <w:spacing w:after="0" w:line="240" w:lineRule="auto"/>
        <w:ind w:left="-199" w:right="-567"/>
        <w:jc w:val="center"/>
        <w:rPr>
          <w:rFonts w:ascii="Times New Roman" w:eastAsia="Times New Roman" w:hAnsi="Times New Roman" w:cs="PT Bold Heading"/>
          <w:shadow/>
          <w:sz w:val="44"/>
          <w:szCs w:val="44"/>
          <w:rtl/>
          <w:lang w:bidi="ar-IQ"/>
        </w:rPr>
      </w:pPr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خامسا:(</w:t>
      </w:r>
      <w:proofErr w:type="spellStart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ال</w:t>
      </w:r>
      <w:r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أ</w:t>
      </w:r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طاريح</w:t>
      </w:r>
      <w:proofErr w:type="spellEnd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 xml:space="preserve"> .الرسائل) التي </w:t>
      </w:r>
      <w:proofErr w:type="spellStart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>اشرفت</w:t>
      </w:r>
      <w:proofErr w:type="spellEnd"/>
      <w:r w:rsidRPr="008B7618">
        <w:rPr>
          <w:rFonts w:ascii="Times New Roman" w:eastAsia="Times New Roman" w:hAnsi="Times New Roman" w:cs="PT Bold Heading" w:hint="cs"/>
          <w:shadow/>
          <w:sz w:val="44"/>
          <w:szCs w:val="44"/>
          <w:rtl/>
        </w:rPr>
        <w:t xml:space="preserve"> عليها</w:t>
      </w:r>
    </w:p>
    <w:tbl>
      <w:tblPr>
        <w:tblStyle w:val="a3"/>
        <w:bidiVisual/>
        <w:tblW w:w="9181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597"/>
        <w:gridCol w:w="6096"/>
        <w:gridCol w:w="1211"/>
        <w:gridCol w:w="1277"/>
      </w:tblGrid>
      <w:tr w:rsidR="008B7618" w:rsidTr="008B7618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سم الأطروحة او الرسالة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القسم 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8B7618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السنة</w:t>
            </w:r>
          </w:p>
        </w:tc>
      </w:tr>
      <w:tr w:rsidR="008B7618" w:rsidTr="008B7618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6096" w:type="dxa"/>
            <w:vAlign w:val="center"/>
          </w:tcPr>
          <w:p w:rsidR="00205452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بنية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الصرفية في ديوان محمد رضا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شبيبي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</w:t>
            </w:r>
          </w:p>
          <w:p w:rsidR="008B7618" w:rsidRPr="006546EF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دراسة دلالية</w:t>
            </w:r>
          </w:p>
        </w:tc>
        <w:tc>
          <w:tcPr>
            <w:tcW w:w="1211" w:type="dxa"/>
            <w:vAlign w:val="center"/>
          </w:tcPr>
          <w:p w:rsidR="00205452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لغة </w:t>
            </w:r>
          </w:p>
          <w:p w:rsidR="008B7618" w:rsidRPr="006546EF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عربية</w:t>
            </w:r>
          </w:p>
        </w:tc>
        <w:tc>
          <w:tcPr>
            <w:tcW w:w="1277" w:type="dxa"/>
            <w:vAlign w:val="center"/>
          </w:tcPr>
          <w:p w:rsidR="008B7618" w:rsidRPr="006546EF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5</w:t>
            </w:r>
          </w:p>
        </w:tc>
      </w:tr>
      <w:tr w:rsidR="008B7618" w:rsidTr="008B7618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6096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211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8B7618" w:rsidTr="008B7618">
        <w:trPr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6096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211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8B7618" w:rsidRPr="006546EF" w:rsidRDefault="008B761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6546EF" w:rsidRPr="00952244" w:rsidRDefault="00952244" w:rsidP="006546EF">
      <w:pPr>
        <w:autoSpaceDE w:val="0"/>
        <w:autoSpaceDN w:val="0"/>
        <w:adjustRightInd w:val="0"/>
        <w:spacing w:after="0"/>
        <w:ind w:left="-199"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سادسا : المؤتمرات العلمية والندوات وورشات العمل التي شاركت بها </w:t>
      </w:r>
      <w:r w:rsidR="006546EF"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</w:t>
      </w:r>
    </w:p>
    <w:tbl>
      <w:tblPr>
        <w:tblStyle w:val="a3"/>
        <w:bidiVisual/>
        <w:tblW w:w="9649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620"/>
        <w:gridCol w:w="5233"/>
        <w:gridCol w:w="851"/>
        <w:gridCol w:w="2111"/>
        <w:gridCol w:w="834"/>
      </w:tblGrid>
      <w:tr w:rsidR="00952244" w:rsidTr="00952244">
        <w:trPr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عنوان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95224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السنة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95224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مكان انعقادها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952244" w:rsidRDefault="00952244" w:rsidP="0095224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نوع</w:t>
            </w:r>
          </w:p>
        </w:tc>
      </w:tr>
      <w:tr w:rsidR="00952244" w:rsidTr="00952244">
        <w:trPr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5233" w:type="dxa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952244" w:rsidRPr="006546EF" w:rsidRDefault="00952244" w:rsidP="002054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111" w:type="dxa"/>
            <w:vAlign w:val="center"/>
          </w:tcPr>
          <w:p w:rsidR="00891E96" w:rsidRPr="006546EF" w:rsidRDefault="00891E96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952244" w:rsidTr="00952244">
        <w:trPr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5233" w:type="dxa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111" w:type="dxa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8B7618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lastRenderedPageBreak/>
        <w:t>سابعا :</w:t>
      </w:r>
      <w:proofErr w:type="spellStart"/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انشطة</w:t>
      </w:r>
      <w:proofErr w:type="spellEnd"/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العلمية </w:t>
      </w:r>
      <w:proofErr w:type="spellStart"/>
      <w:r w:rsidRPr="00952244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اخرى</w:t>
      </w:r>
      <w:proofErr w:type="spellEnd"/>
    </w:p>
    <w:tbl>
      <w:tblPr>
        <w:tblStyle w:val="a3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519"/>
        <w:gridCol w:w="4296"/>
        <w:gridCol w:w="4685"/>
      </w:tblGrid>
      <w:tr w:rsidR="00952244" w:rsidTr="00952244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ت</w:t>
            </w:r>
          </w:p>
        </w:tc>
        <w:tc>
          <w:tcPr>
            <w:tcW w:w="4296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داخل الكلية 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خارج الكلية </w:t>
            </w:r>
          </w:p>
        </w:tc>
      </w:tr>
      <w:tr w:rsidR="00952244" w:rsidTr="00952244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1</w:t>
            </w:r>
          </w:p>
        </w:tc>
        <w:tc>
          <w:tcPr>
            <w:tcW w:w="4296" w:type="dxa"/>
            <w:vAlign w:val="center"/>
          </w:tcPr>
          <w:p w:rsidR="00137E88" w:rsidRDefault="00137E88" w:rsidP="002054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 xml:space="preserve">المؤتمرات العلمية لقسم </w:t>
            </w:r>
            <w:r w:rsidR="00205452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>اللغة الغربية</w:t>
            </w:r>
          </w:p>
          <w:p w:rsidR="00137E88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 xml:space="preserve"> الخاصة بمناقشة بحوث التخرج</w:t>
            </w:r>
          </w:p>
          <w:p w:rsidR="00952244" w:rsidRPr="00137E88" w:rsidRDefault="00137E88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137E88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 xml:space="preserve"> لطلاب المرحلة الرابعة</w:t>
            </w:r>
          </w:p>
        </w:tc>
        <w:tc>
          <w:tcPr>
            <w:tcW w:w="4685" w:type="dxa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D06169" w:rsidRDefault="00D06169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28"/>
          <w:szCs w:val="28"/>
          <w:rtl/>
        </w:rPr>
      </w:pPr>
    </w:p>
    <w:p w:rsidR="00952244" w:rsidRPr="00952244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28"/>
          <w:szCs w:val="28"/>
          <w:rtl/>
        </w:rPr>
      </w:pPr>
      <w:r w:rsidRPr="00952244">
        <w:rPr>
          <w:rFonts w:ascii="Times New Roman" w:eastAsia="Times New Roman" w:hAnsi="Times New Roman" w:cs="PT Bold Heading" w:hint="cs"/>
          <w:shadow/>
          <w:sz w:val="28"/>
          <w:szCs w:val="28"/>
          <w:rtl/>
        </w:rPr>
        <w:t xml:space="preserve">ثامنا : المشروعات البحثية في مجال التخصص لخدمة البيئة والمجتمع او تطوير التعليم </w:t>
      </w:r>
    </w:p>
    <w:tbl>
      <w:tblPr>
        <w:tblStyle w:val="a3"/>
        <w:bidiVisual/>
        <w:tblW w:w="9677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6531"/>
        <w:gridCol w:w="1443"/>
        <w:gridCol w:w="964"/>
      </w:tblGrid>
      <w:tr w:rsidR="00952244" w:rsidTr="00211CA2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6531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95224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سم البحث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952244" w:rsidRPr="006546EF" w:rsidRDefault="00211CA2" w:rsidP="00211CA2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</w:t>
            </w:r>
            <w:r w:rsidR="00952244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محل النشر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52244" w:rsidRPr="006546EF" w:rsidRDefault="00211CA2" w:rsidP="00211CA2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</w:t>
            </w:r>
            <w:r w:rsidR="00952244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سنة</w:t>
            </w:r>
          </w:p>
        </w:tc>
      </w:tr>
      <w:tr w:rsidR="00952244" w:rsidTr="00211CA2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6531" w:type="dxa"/>
            <w:vAlign w:val="center"/>
          </w:tcPr>
          <w:p w:rsidR="00952244" w:rsidRPr="006546EF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خلاف النحوي بين الخليل ويونس</w:t>
            </w:r>
          </w:p>
        </w:tc>
        <w:tc>
          <w:tcPr>
            <w:tcW w:w="1443" w:type="dxa"/>
            <w:vAlign w:val="center"/>
          </w:tcPr>
          <w:p w:rsidR="00205452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spellStart"/>
            <w:r w:rsidRPr="0020545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مستنصري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ة</w:t>
            </w:r>
            <w:proofErr w:type="spellEnd"/>
          </w:p>
          <w:p w:rsidR="00205452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قبس العربية</w:t>
            </w:r>
          </w:p>
          <w:p w:rsidR="00952244" w:rsidRPr="00205452" w:rsidRDefault="00205452" w:rsidP="00205452">
            <w:pPr>
              <w:autoSpaceDE w:val="0"/>
              <w:autoSpaceDN w:val="0"/>
              <w:adjustRightInd w:val="0"/>
              <w:ind w:left="-199" w:right="-567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205452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ة</w:t>
            </w:r>
          </w:p>
        </w:tc>
        <w:tc>
          <w:tcPr>
            <w:tcW w:w="964" w:type="dxa"/>
            <w:vAlign w:val="center"/>
          </w:tcPr>
          <w:p w:rsidR="00952244" w:rsidRPr="007D2A8F" w:rsidRDefault="007D2A8F" w:rsidP="002054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7D2A8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0</w:t>
            </w:r>
            <w:r w:rsidR="0020545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10</w:t>
            </w:r>
            <w:r w:rsidRPr="007D2A8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</w:t>
            </w:r>
          </w:p>
        </w:tc>
      </w:tr>
      <w:tr w:rsidR="00952244" w:rsidTr="00211CA2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6531" w:type="dxa"/>
            <w:vAlign w:val="center"/>
          </w:tcPr>
          <w:p w:rsidR="00205452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ظواهر الصوتية في كتاب تحصيل عين الذهب من </w:t>
            </w:r>
          </w:p>
          <w:p w:rsidR="00952244" w:rsidRPr="006546EF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معدن جوهر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ادب</w:t>
            </w:r>
            <w:proofErr w:type="spellEnd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 في علم مجازات العرب</w:t>
            </w:r>
          </w:p>
        </w:tc>
        <w:tc>
          <w:tcPr>
            <w:tcW w:w="1443" w:type="dxa"/>
            <w:vAlign w:val="center"/>
          </w:tcPr>
          <w:p w:rsidR="00205452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52244" w:rsidRPr="007D2A8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D2A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ستنصرية</w:t>
            </w:r>
            <w:proofErr w:type="spellEnd"/>
            <w:r w:rsidRPr="007D2A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  <w:p w:rsidR="007D2A8F" w:rsidRPr="006546EF" w:rsidRDefault="007D2A8F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:rsidR="00952244" w:rsidRPr="006546EF" w:rsidRDefault="007D2A8F" w:rsidP="002054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</w:t>
            </w:r>
            <w:r w:rsidR="00205452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14</w:t>
            </w:r>
          </w:p>
        </w:tc>
      </w:tr>
      <w:tr w:rsidR="00952244" w:rsidTr="00211CA2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6531" w:type="dxa"/>
            <w:vAlign w:val="center"/>
          </w:tcPr>
          <w:p w:rsidR="00952244" w:rsidRDefault="00205452" w:rsidP="0016351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لفظتا (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اسراع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 والعجلة)في القران الكريم </w:t>
            </w:r>
          </w:p>
          <w:p w:rsidR="00205452" w:rsidRPr="0016351F" w:rsidRDefault="00205452" w:rsidP="0016351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دراسة لغوية دلالية</w:t>
            </w:r>
          </w:p>
        </w:tc>
        <w:tc>
          <w:tcPr>
            <w:tcW w:w="1443" w:type="dxa"/>
            <w:vAlign w:val="center"/>
          </w:tcPr>
          <w:p w:rsidR="00952244" w:rsidRDefault="00205452" w:rsidP="0016351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مستنصرية</w:t>
            </w:r>
            <w:proofErr w:type="spellEnd"/>
          </w:p>
          <w:p w:rsidR="00205452" w:rsidRPr="0016351F" w:rsidRDefault="00205452" w:rsidP="0016351F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تربية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ساسية</w:t>
            </w:r>
            <w:proofErr w:type="spellEnd"/>
          </w:p>
        </w:tc>
        <w:tc>
          <w:tcPr>
            <w:tcW w:w="964" w:type="dxa"/>
            <w:vAlign w:val="center"/>
          </w:tcPr>
          <w:p w:rsidR="00952244" w:rsidRPr="006546EF" w:rsidRDefault="0016351F" w:rsidP="002054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</w:t>
            </w:r>
            <w:r w:rsidR="00205452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4</w:t>
            </w:r>
          </w:p>
        </w:tc>
      </w:tr>
      <w:tr w:rsidR="00952244" w:rsidTr="00211CA2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952244" w:rsidRPr="006546EF" w:rsidRDefault="00952244" w:rsidP="00A54C83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6531" w:type="dxa"/>
            <w:vAlign w:val="center"/>
          </w:tcPr>
          <w:p w:rsidR="00205452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فريد اللفظي في القران الكريم ،البناء والدلالة(جما) </w:t>
            </w:r>
          </w:p>
          <w:p w:rsidR="00952244" w:rsidRPr="0016351F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نموذجا</w:t>
            </w:r>
            <w:proofErr w:type="spellEnd"/>
          </w:p>
        </w:tc>
        <w:tc>
          <w:tcPr>
            <w:tcW w:w="1443" w:type="dxa"/>
            <w:vAlign w:val="center"/>
          </w:tcPr>
          <w:p w:rsidR="00952244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بغداد</w:t>
            </w:r>
          </w:p>
          <w:p w:rsidR="00205452" w:rsidRPr="0016351F" w:rsidRDefault="00205452" w:rsidP="00A54C83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استاذ</w:t>
            </w:r>
            <w:proofErr w:type="spellEnd"/>
          </w:p>
        </w:tc>
        <w:tc>
          <w:tcPr>
            <w:tcW w:w="964" w:type="dxa"/>
            <w:vAlign w:val="center"/>
          </w:tcPr>
          <w:p w:rsidR="00952244" w:rsidRPr="006546EF" w:rsidRDefault="0016351F" w:rsidP="00205452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</w:t>
            </w:r>
            <w:r w:rsidR="00205452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4</w:t>
            </w:r>
          </w:p>
        </w:tc>
      </w:tr>
    </w:tbl>
    <w:p w:rsidR="00952244" w:rsidRDefault="00952244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</w:p>
    <w:p w:rsidR="00211CA2" w:rsidRDefault="00211CA2" w:rsidP="00B0365C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تاسعا :عضوية الهيئات العلمية المحلية والدولية </w:t>
      </w:r>
    </w:p>
    <w:p w:rsidR="00211CA2" w:rsidRPr="007B5E94" w:rsidRDefault="00211CA2" w:rsidP="00952244">
      <w:pPr>
        <w:autoSpaceDE w:val="0"/>
        <w:autoSpaceDN w:val="0"/>
        <w:adjustRightInd w:val="0"/>
        <w:spacing w:after="0"/>
        <w:ind w:right="-567"/>
        <w:jc w:val="center"/>
        <w:rPr>
          <w:rFonts w:ascii="Times New Roman" w:eastAsia="Times New Roman" w:hAnsi="Times New Roman" w:cs="PT Bold Heading"/>
          <w:shadow/>
          <w:sz w:val="2"/>
          <w:szCs w:val="2"/>
          <w:rtl/>
        </w:rPr>
      </w:pPr>
    </w:p>
    <w:p w:rsidR="00D06169" w:rsidRDefault="00D06169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</w:p>
    <w:p w:rsidR="00D06169" w:rsidRDefault="00D06169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</w:p>
    <w:p w:rsidR="00211CA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عاشرا : كتب الشكر ,الجوائز ,شهادات التقدير </w:t>
      </w:r>
    </w:p>
    <w:tbl>
      <w:tblPr>
        <w:tblStyle w:val="a3"/>
        <w:bidiVisual/>
        <w:tblW w:w="9677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739"/>
        <w:gridCol w:w="4405"/>
        <w:gridCol w:w="1843"/>
        <w:gridCol w:w="2690"/>
      </w:tblGrid>
      <w:tr w:rsidR="00211CA2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ت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211CA2" w:rsidRPr="005A3229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A3229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كتب الشكر ,الجوائز ,شهادات التقد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سنة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  <w:lang w:bidi="ar-IQ"/>
              </w:rPr>
              <w:t xml:space="preserve">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الجهة</w:t>
            </w:r>
          </w:p>
        </w:tc>
      </w:tr>
      <w:tr w:rsidR="00211CA2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  <w:vAlign w:val="center"/>
          </w:tcPr>
          <w:p w:rsidR="00211CA2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211CA2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3</w:t>
            </w:r>
          </w:p>
        </w:tc>
        <w:tc>
          <w:tcPr>
            <w:tcW w:w="2690" w:type="dxa"/>
            <w:vAlign w:val="center"/>
          </w:tcPr>
          <w:p w:rsidR="00211CA2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جامعة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</w:tc>
      </w:tr>
      <w:tr w:rsidR="00B0365C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4405" w:type="dxa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شكر وتقدير</w:t>
            </w:r>
          </w:p>
        </w:tc>
        <w:tc>
          <w:tcPr>
            <w:tcW w:w="1843" w:type="dxa"/>
            <w:vAlign w:val="center"/>
          </w:tcPr>
          <w:p w:rsidR="00B0365C" w:rsidRPr="006546EF" w:rsidRDefault="00B0365C" w:rsidP="00B0365C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2014</w:t>
            </w:r>
          </w:p>
        </w:tc>
        <w:tc>
          <w:tcPr>
            <w:tcW w:w="2690" w:type="dxa"/>
            <w:vAlign w:val="center"/>
          </w:tcPr>
          <w:p w:rsidR="00B0365C" w:rsidRPr="006546EF" w:rsidRDefault="00B0365C" w:rsidP="006037D1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 xml:space="preserve">الجامعة </w:t>
            </w:r>
            <w:proofErr w:type="spellStart"/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لمستنصرية</w:t>
            </w:r>
            <w:proofErr w:type="spellEnd"/>
          </w:p>
        </w:tc>
      </w:tr>
      <w:tr w:rsidR="00B0365C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3</w:t>
            </w:r>
          </w:p>
        </w:tc>
        <w:tc>
          <w:tcPr>
            <w:tcW w:w="4405" w:type="dxa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690" w:type="dxa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B0365C" w:rsidTr="005A3229">
        <w:trPr>
          <w:jc w:val="center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B0365C" w:rsidRDefault="00B0365C" w:rsidP="00B0365C">
            <w:pPr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4405" w:type="dxa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2690" w:type="dxa"/>
            <w:vAlign w:val="center"/>
          </w:tcPr>
          <w:p w:rsidR="00B0365C" w:rsidRPr="006546EF" w:rsidRDefault="00B0365C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211CA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حادي عشر : الكتب المؤلفة او المترجمة </w:t>
      </w:r>
    </w:p>
    <w:tbl>
      <w:tblPr>
        <w:tblStyle w:val="a3"/>
        <w:bidiVisual/>
        <w:tblW w:w="0" w:type="auto"/>
        <w:jc w:val="center"/>
        <w:tblInd w:w="-18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519"/>
        <w:gridCol w:w="7396"/>
        <w:gridCol w:w="1585"/>
      </w:tblGrid>
      <w:tr w:rsidR="00211CA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ت</w:t>
            </w:r>
          </w:p>
        </w:tc>
        <w:tc>
          <w:tcPr>
            <w:tcW w:w="7396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اسم الكتاب 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سنة النشر</w:t>
            </w:r>
          </w:p>
        </w:tc>
      </w:tr>
      <w:tr w:rsidR="00211CA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9341B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</w:t>
            </w:r>
            <w:r w:rsidRPr="006546EF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</w:t>
            </w:r>
            <w:r w:rsidR="0079341B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1</w:t>
            </w:r>
          </w:p>
        </w:tc>
        <w:tc>
          <w:tcPr>
            <w:tcW w:w="7396" w:type="dxa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585" w:type="dxa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  <w:tr w:rsidR="00211CA2" w:rsidTr="00211CA2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11CA2" w:rsidRPr="006546EF" w:rsidRDefault="00211CA2" w:rsidP="0079341B">
            <w:pPr>
              <w:autoSpaceDE w:val="0"/>
              <w:autoSpaceDN w:val="0"/>
              <w:adjustRightInd w:val="0"/>
              <w:ind w:left="-199" w:right="-567"/>
              <w:rPr>
                <w:rFonts w:ascii="Times New Roman" w:eastAsia="Times New Roman" w:hAnsi="Times New Roman" w:cs="PT Bold Heading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</w:t>
            </w:r>
            <w:r w:rsidR="0079341B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>2</w:t>
            </w:r>
          </w:p>
        </w:tc>
        <w:tc>
          <w:tcPr>
            <w:tcW w:w="7396" w:type="dxa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  <w:tc>
          <w:tcPr>
            <w:tcW w:w="1585" w:type="dxa"/>
            <w:vAlign w:val="center"/>
          </w:tcPr>
          <w:p w:rsidR="00211CA2" w:rsidRPr="006546EF" w:rsidRDefault="00211CA2" w:rsidP="007B5E94">
            <w:pPr>
              <w:autoSpaceDE w:val="0"/>
              <w:autoSpaceDN w:val="0"/>
              <w:adjustRightInd w:val="0"/>
              <w:ind w:left="-199" w:right="-567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</w:p>
        </w:tc>
      </w:tr>
    </w:tbl>
    <w:p w:rsidR="00211CA2" w:rsidRDefault="00211CA2" w:rsidP="007B5E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ثاني عشر : اللغات التي تجيدها </w:t>
      </w:r>
    </w:p>
    <w:p w:rsidR="00211CA2" w:rsidRPr="00211CA2" w:rsidRDefault="00211CA2" w:rsidP="007B5E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PT Bold Heading"/>
          <w:shadow/>
          <w:sz w:val="36"/>
          <w:szCs w:val="36"/>
          <w:rtl/>
        </w:rPr>
      </w:pPr>
      <w:r w:rsidRPr="00211CA2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لغة العربية</w:t>
      </w:r>
      <w:r w:rsidR="00E53D2D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</w:t>
      </w:r>
    </w:p>
    <w:p w:rsidR="00211CA2" w:rsidRPr="00E53D2D" w:rsidRDefault="00E53D2D" w:rsidP="00E53D2D">
      <w:pPr>
        <w:autoSpaceDE w:val="0"/>
        <w:autoSpaceDN w:val="0"/>
        <w:adjustRightInd w:val="0"/>
        <w:spacing w:after="0" w:line="240" w:lineRule="auto"/>
        <w:ind w:left="360" w:right="-567"/>
        <w:rPr>
          <w:rFonts w:ascii="Times New Roman" w:eastAsia="Times New Roman" w:hAnsi="Times New Roman" w:cs="PT Bold Heading"/>
          <w:shadow/>
          <w:sz w:val="36"/>
          <w:szCs w:val="36"/>
        </w:rPr>
      </w:pPr>
      <w:r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  </w:t>
      </w:r>
      <w:r w:rsidR="00211CA2" w:rsidRPr="00E53D2D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>اللغة الانكليزية</w:t>
      </w:r>
    </w:p>
    <w:p w:rsidR="00211CA2" w:rsidRPr="00E53D2D" w:rsidRDefault="00211CA2" w:rsidP="00E53D2D">
      <w:pPr>
        <w:autoSpaceDE w:val="0"/>
        <w:autoSpaceDN w:val="0"/>
        <w:adjustRightInd w:val="0"/>
        <w:spacing w:after="0" w:line="240" w:lineRule="auto"/>
        <w:ind w:left="360" w:right="-567"/>
        <w:rPr>
          <w:rFonts w:ascii="Times New Roman" w:eastAsia="Times New Roman" w:hAnsi="Times New Roman" w:cs="PT Bold Heading"/>
          <w:shadow/>
          <w:sz w:val="36"/>
          <w:szCs w:val="36"/>
        </w:rPr>
      </w:pPr>
      <w:r w:rsidRPr="00E53D2D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</w:t>
      </w:r>
      <w:r w:rsidR="007C590E" w:rsidRPr="00E53D2D">
        <w:rPr>
          <w:rFonts w:ascii="Times New Roman" w:eastAsia="Times New Roman" w:hAnsi="Times New Roman" w:cs="PT Bold Heading" w:hint="cs"/>
          <w:shadow/>
          <w:sz w:val="36"/>
          <w:szCs w:val="36"/>
          <w:rtl/>
        </w:rPr>
        <w:t xml:space="preserve"> </w:t>
      </w:r>
    </w:p>
    <w:p w:rsidR="007C590E" w:rsidRPr="007C590E" w:rsidRDefault="007C590E" w:rsidP="007C590E">
      <w:pPr>
        <w:pStyle w:val="a4"/>
        <w:autoSpaceDE w:val="0"/>
        <w:autoSpaceDN w:val="0"/>
        <w:adjustRightInd w:val="0"/>
        <w:spacing w:after="0"/>
        <w:ind w:right="-567"/>
        <w:jc w:val="right"/>
        <w:rPr>
          <w:rFonts w:ascii="Times New Roman" w:eastAsia="Times New Roman" w:hAnsi="Times New Roman" w:cs="PT Bold Heading"/>
          <w:b/>
          <w:bCs/>
          <w:shadow/>
          <w:sz w:val="36"/>
          <w:szCs w:val="36"/>
          <w:rtl/>
          <w:lang w:bidi="ar-IQ"/>
        </w:rPr>
      </w:pPr>
    </w:p>
    <w:sectPr w:rsidR="007C590E" w:rsidRPr="007C590E" w:rsidSect="00C4042D">
      <w:pgSz w:w="11906" w:h="16838"/>
      <w:pgMar w:top="1440" w:right="1274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04F6"/>
    <w:multiLevelType w:val="hybridMultilevel"/>
    <w:tmpl w:val="E3967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042D"/>
    <w:rsid w:val="000B7D9D"/>
    <w:rsid w:val="00137E88"/>
    <w:rsid w:val="001473A7"/>
    <w:rsid w:val="0016351F"/>
    <w:rsid w:val="00205452"/>
    <w:rsid w:val="00211CA2"/>
    <w:rsid w:val="004E2ECE"/>
    <w:rsid w:val="0053688D"/>
    <w:rsid w:val="005A3229"/>
    <w:rsid w:val="006343E5"/>
    <w:rsid w:val="006546EF"/>
    <w:rsid w:val="006765E8"/>
    <w:rsid w:val="006848ED"/>
    <w:rsid w:val="006E2992"/>
    <w:rsid w:val="0079341B"/>
    <w:rsid w:val="007B5E94"/>
    <w:rsid w:val="007C590E"/>
    <w:rsid w:val="007D2A8F"/>
    <w:rsid w:val="00891E96"/>
    <w:rsid w:val="008B7618"/>
    <w:rsid w:val="008C5BDA"/>
    <w:rsid w:val="0090648F"/>
    <w:rsid w:val="00952244"/>
    <w:rsid w:val="00A06BEB"/>
    <w:rsid w:val="00B0365C"/>
    <w:rsid w:val="00B707FF"/>
    <w:rsid w:val="00C4042D"/>
    <w:rsid w:val="00D06169"/>
    <w:rsid w:val="00D23500"/>
    <w:rsid w:val="00D56032"/>
    <w:rsid w:val="00E53D2D"/>
    <w:rsid w:val="00E57CAB"/>
    <w:rsid w:val="00F61C4D"/>
    <w:rsid w:val="00FB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CA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CA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06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9079-5420-46C5-874A-6C16EF6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lah center</dc:creator>
  <cp:lastModifiedBy>Hi-TECH</cp:lastModifiedBy>
  <cp:revision>8</cp:revision>
  <cp:lastPrinted>2016-03-12T18:25:00Z</cp:lastPrinted>
  <dcterms:created xsi:type="dcterms:W3CDTF">2016-03-12T18:57:00Z</dcterms:created>
  <dcterms:modified xsi:type="dcterms:W3CDTF">2016-03-16T20:30:00Z</dcterms:modified>
</cp:coreProperties>
</file>